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A06EBD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31</w:t>
      </w:r>
      <w:r w:rsidR="000C670A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27.04</w:t>
      </w:r>
      <w:r w:rsidR="00C62FC2">
        <w:rPr>
          <w:rFonts w:ascii="Times New Roman" w:hAnsi="Times New Roman"/>
          <w:sz w:val="24"/>
          <w:szCs w:val="24"/>
        </w:rPr>
        <w:t>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A06EBD">
        <w:rPr>
          <w:rFonts w:ascii="Times New Roman" w:hAnsi="Times New Roman"/>
          <w:b/>
          <w:sz w:val="24"/>
          <w:szCs w:val="24"/>
        </w:rPr>
        <w:t>Dostawa implantów ortopedyczn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A06EBD">
        <w:rPr>
          <w:rFonts w:ascii="Times New Roman" w:hAnsi="Times New Roman"/>
          <w:b/>
          <w:sz w:val="24"/>
          <w:szCs w:val="24"/>
        </w:rPr>
        <w:t>ygn.  Sz.S.P.O.O. SZPiGM 3810/31</w:t>
      </w:r>
      <w:r w:rsidR="000C670A">
        <w:rPr>
          <w:rFonts w:ascii="Times New Roman" w:hAnsi="Times New Roman"/>
          <w:b/>
          <w:sz w:val="24"/>
          <w:szCs w:val="24"/>
        </w:rPr>
        <w:t>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>iu</w:t>
      </w:r>
      <w:r w:rsidRPr="00B55181">
        <w:rPr>
          <w:rFonts w:ascii="Times New Roman" w:hAnsi="Times New Roman"/>
          <w:sz w:val="24"/>
          <w:szCs w:val="24"/>
        </w:rPr>
        <w:t>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62AA" w:rsidRPr="00D92689" w:rsidRDefault="00A06EBD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9B4F99">
        <w:rPr>
          <w:rFonts w:ascii="Times New Roman" w:hAnsi="Times New Roman"/>
          <w:b/>
          <w:bCs/>
          <w:sz w:val="24"/>
          <w:szCs w:val="24"/>
          <w:u w:val="single"/>
        </w:rPr>
        <w:t>. Część XXIV</w:t>
      </w:r>
      <w:r w:rsidR="00C62FC2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9B4F99">
        <w:rPr>
          <w:rFonts w:ascii="Times New Roman" w:hAnsi="Times New Roman"/>
          <w:b/>
          <w:bCs/>
          <w:sz w:val="24"/>
          <w:szCs w:val="24"/>
          <w:u w:val="single"/>
        </w:rPr>
        <w:t>Zmiany w treści umowy.</w:t>
      </w:r>
    </w:p>
    <w:p w:rsidR="009B4F99" w:rsidRDefault="009B4F99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Default="009B4F99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wa treść Części XXIV. Zmiany w treści umowy otrzymuje brzmienie</w:t>
      </w:r>
      <w:r w:rsidR="00AF62AA" w:rsidRPr="00AF62AA">
        <w:rPr>
          <w:rFonts w:ascii="Times New Roman" w:hAnsi="Times New Roman"/>
          <w:bCs/>
          <w:sz w:val="24"/>
          <w:szCs w:val="24"/>
        </w:rPr>
        <w:t>:</w:t>
      </w:r>
    </w:p>
    <w:p w:rsidR="009B4F99" w:rsidRDefault="009B4F99" w:rsidP="009B4F9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C62FC2" w:rsidRDefault="009B4F99" w:rsidP="009B4F9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,,Zmiany umowy określone zostały we wzorze umowy stanowiącym  załącznik nr 6 do specyfikacji warunków zamówienia.”</w:t>
      </w:r>
    </w:p>
    <w:p w:rsidR="009B4F99" w:rsidRDefault="009B4F99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Pr="005D7323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53F67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6B" w:rsidRDefault="0005236B" w:rsidP="00226E8F">
      <w:pPr>
        <w:spacing w:after="0" w:line="240" w:lineRule="auto"/>
      </w:pPr>
      <w:r>
        <w:separator/>
      </w:r>
    </w:p>
  </w:endnote>
  <w:endnote w:type="continuationSeparator" w:id="0">
    <w:p w:rsidR="0005236B" w:rsidRDefault="0005236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6B" w:rsidRDefault="0005236B" w:rsidP="00226E8F">
      <w:pPr>
        <w:spacing w:after="0" w:line="240" w:lineRule="auto"/>
      </w:pPr>
      <w:r>
        <w:separator/>
      </w:r>
    </w:p>
  </w:footnote>
  <w:footnote w:type="continuationSeparator" w:id="0">
    <w:p w:rsidR="0005236B" w:rsidRDefault="0005236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6E18B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6E18B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6E18B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6E18B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6E18B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5236B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670A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219C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924FA"/>
    <w:rsid w:val="006A7C28"/>
    <w:rsid w:val="006B2EA8"/>
    <w:rsid w:val="006B2FD4"/>
    <w:rsid w:val="006B639E"/>
    <w:rsid w:val="006C137F"/>
    <w:rsid w:val="006C5C52"/>
    <w:rsid w:val="006D1BD0"/>
    <w:rsid w:val="006D6FDF"/>
    <w:rsid w:val="006E18BB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1360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470B"/>
    <w:rsid w:val="009B4F99"/>
    <w:rsid w:val="009B646C"/>
    <w:rsid w:val="009C7DBD"/>
    <w:rsid w:val="009D1A4B"/>
    <w:rsid w:val="009D74EE"/>
    <w:rsid w:val="009F3935"/>
    <w:rsid w:val="00A04D9D"/>
    <w:rsid w:val="00A050BE"/>
    <w:rsid w:val="00A06EBD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2FC2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C7BA0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3C753C-E5A9-4F18-8D4D-3551834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CE8A-AE94-4196-BD51-E0F64214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4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4-27T10:20:00Z</cp:lastPrinted>
  <dcterms:created xsi:type="dcterms:W3CDTF">2023-04-27T12:24:00Z</dcterms:created>
  <dcterms:modified xsi:type="dcterms:W3CDTF">2023-04-27T12:24:00Z</dcterms:modified>
</cp:coreProperties>
</file>